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Lucida Bright" w:hAnsi="Lucida Bright" w:cs="Calibri"/>
          <w:sz w:val="22"/>
          <w:szCs w:val="22"/>
        </w:rPr>
        <w:id w:val="-142950045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E637AAA" w14:textId="4EDCE587" w:rsidR="00756D75" w:rsidRDefault="00463A4D" w:rsidP="00FA6067">
          <w:pPr>
            <w:jc w:val="center"/>
            <w:rPr>
              <w:rFonts w:ascii="Lucida Bright" w:hAnsi="Lucida Bright" w:cs="Calibri"/>
              <w:sz w:val="22"/>
              <w:szCs w:val="22"/>
            </w:rPr>
          </w:pPr>
          <w:r w:rsidRPr="00430071">
            <w:rPr>
              <w:rFonts w:ascii="Times New Roman" w:hAnsi="Times New Roman" w:cs="Times New Roman"/>
              <w:noProof/>
              <w:sz w:val="22"/>
              <w:szCs w:val="22"/>
            </w:rPr>
            <w:drawing>
              <wp:inline distT="0" distB="0" distL="0" distR="0" wp14:anchorId="7A85B1BC" wp14:editId="75473D5F">
                <wp:extent cx="3001645" cy="1211580"/>
                <wp:effectExtent l="0" t="0" r="8255" b="7620"/>
                <wp:docPr id="2060774131" name="Picture 2" descr="Comunicado Oficial - UEES - Universidad Espíritu Sa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municado Oficial - UEES - Universidad Espíritu Sant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12" b="20156"/>
                        <a:stretch/>
                      </pic:blipFill>
                      <pic:spPr bwMode="auto">
                        <a:xfrm>
                          <a:off x="0" y="0"/>
                          <a:ext cx="3013683" cy="1216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DDBC473" w14:textId="77777777" w:rsidR="00430071" w:rsidRPr="00430071" w:rsidRDefault="00430071" w:rsidP="00FA6067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  <w:p w14:paraId="2D3E2240" w14:textId="593253B8" w:rsidR="00430071" w:rsidRPr="00430071" w:rsidRDefault="00430071" w:rsidP="00430071">
          <w:pPr>
            <w:spacing w:after="440" w:line="240" w:lineRule="auto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430071">
            <w:rPr>
              <w:rFonts w:ascii="Times New Roman" w:hAnsi="Times New Roman" w:cs="Times New Roman"/>
              <w:b/>
              <w:bCs/>
              <w:sz w:val="44"/>
              <w:szCs w:val="44"/>
            </w:rPr>
            <w:t>Universidad Espíritu Santo</w:t>
          </w:r>
        </w:p>
        <w:p w14:paraId="1B1FD47D" w14:textId="6E57D052" w:rsidR="00463A4D" w:rsidRPr="00430071" w:rsidRDefault="00463A4D" w:rsidP="00430071">
          <w:pPr>
            <w:spacing w:after="440" w:line="240" w:lineRule="auto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430071">
            <w:rPr>
              <w:rFonts w:ascii="Times New Roman" w:hAnsi="Times New Roman" w:cs="Times New Roman"/>
              <w:b/>
              <w:bCs/>
              <w:sz w:val="44"/>
              <w:szCs w:val="44"/>
            </w:rPr>
            <w:t xml:space="preserve">Modalidad en </w:t>
          </w:r>
          <w:r w:rsidR="00BF5539" w:rsidRPr="00430071">
            <w:rPr>
              <w:rFonts w:ascii="Times New Roman" w:hAnsi="Times New Roman" w:cs="Times New Roman"/>
              <w:b/>
              <w:bCs/>
              <w:sz w:val="44"/>
              <w:szCs w:val="44"/>
            </w:rPr>
            <w:t>Línea</w:t>
          </w:r>
        </w:p>
        <w:p w14:paraId="7770B2C0" w14:textId="3AF0D0BC" w:rsidR="00FA6067" w:rsidRPr="00430071" w:rsidRDefault="00BF5539" w:rsidP="00430071">
          <w:pPr>
            <w:spacing w:after="520" w:line="240" w:lineRule="auto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430071">
            <w:rPr>
              <w:rFonts w:ascii="Times New Roman" w:hAnsi="Times New Roman" w:cs="Times New Roman"/>
              <w:sz w:val="44"/>
              <w:szCs w:val="44"/>
            </w:rPr>
            <w:t>Ingeniería</w:t>
          </w:r>
          <w:r w:rsidR="00463A4D" w:rsidRPr="00430071">
            <w:rPr>
              <w:rFonts w:ascii="Times New Roman" w:hAnsi="Times New Roman" w:cs="Times New Roman"/>
              <w:sz w:val="44"/>
              <w:szCs w:val="44"/>
            </w:rPr>
            <w:t xml:space="preserve"> en Ciencias de la Computación</w:t>
          </w:r>
        </w:p>
        <w:p w14:paraId="79B538CC" w14:textId="4007797D" w:rsidR="00FA6067" w:rsidRPr="00430071" w:rsidRDefault="006B2880" w:rsidP="006B2880">
          <w:pPr>
            <w:spacing w:line="48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6B2880">
            <w:rPr>
              <w:rFonts w:ascii="Times New Roman" w:hAnsi="Times New Roman" w:cs="Times New Roman"/>
              <w:b/>
              <w:bCs/>
              <w:sz w:val="40"/>
              <w:szCs w:val="40"/>
            </w:rPr>
            <w:t>PLATAFORMA DE TRUEQUE DE LIBROS ENTRE ESTUDIANTES</w:t>
          </w:r>
        </w:p>
        <w:p w14:paraId="25549371" w14:textId="330C45CC" w:rsidR="00FA6067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Estudiante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>: Alex Mendoza Morante</w:t>
          </w:r>
        </w:p>
        <w:p w14:paraId="5A5960D1" w14:textId="0C952D7D" w:rsidR="006B2880" w:rsidRDefault="006B2880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  <w:t xml:space="preserve">  Oscar Vallejo Mino</w:t>
          </w:r>
        </w:p>
        <w:p w14:paraId="374CB55E" w14:textId="07CE60AD" w:rsidR="006B2880" w:rsidRPr="00430071" w:rsidRDefault="006B2880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  <w:t xml:space="preserve">  Bryan Cuenca Guerrero</w:t>
          </w:r>
        </w:p>
        <w:p w14:paraId="06CDA996" w14:textId="78DE6AAA" w:rsidR="00FA6067" w:rsidRPr="00430071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Materia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>: Diseño de Software</w:t>
          </w:r>
        </w:p>
        <w:p w14:paraId="11332070" w14:textId="07AEE782" w:rsidR="00FA6067" w:rsidRPr="00430071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Docente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>: MTI Vanessa Jurado</w:t>
          </w:r>
        </w:p>
        <w:p w14:paraId="30458CF3" w14:textId="35EFE3FD" w:rsidR="00430071" w:rsidRPr="00430071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Fecha de Entrega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  <w:t xml:space="preserve">: </w:t>
          </w:r>
          <w:r w:rsidR="005D7216">
            <w:rPr>
              <w:rFonts w:ascii="Times New Roman" w:hAnsi="Times New Roman" w:cs="Times New Roman"/>
              <w:sz w:val="32"/>
              <w:szCs w:val="32"/>
            </w:rPr>
            <w:t>18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 xml:space="preserve"> de </w:t>
          </w:r>
          <w:r w:rsidR="005D7216">
            <w:rPr>
              <w:rFonts w:ascii="Times New Roman" w:hAnsi="Times New Roman" w:cs="Times New Roman"/>
              <w:sz w:val="32"/>
              <w:szCs w:val="32"/>
            </w:rPr>
            <w:t xml:space="preserve">mayo 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>del 2025</w:t>
          </w:r>
        </w:p>
        <w:p w14:paraId="46A39BF2" w14:textId="77777777" w:rsidR="00430071" w:rsidRPr="00430071" w:rsidRDefault="00430071">
          <w:pPr>
            <w:rPr>
              <w:rFonts w:ascii="Times New Roman" w:hAnsi="Times New Roman" w:cs="Times New Roman"/>
              <w:sz w:val="20"/>
              <w:szCs w:val="20"/>
            </w:rPr>
          </w:pPr>
          <w:r w:rsidRPr="00430071">
            <w:rPr>
              <w:rFonts w:ascii="Times New Roman" w:hAnsi="Times New Roman" w:cs="Times New Roman"/>
              <w:sz w:val="20"/>
              <w:szCs w:val="20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val="es-EC"/>
              <w14:ligatures w14:val="standardContextual"/>
            </w:rPr>
            <w:id w:val="-193342244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F65EFB0" w14:textId="21D9FB68" w:rsidR="00FA6067" w:rsidRPr="00F16CCE" w:rsidRDefault="00FA6067">
              <w:pPr>
                <w:pStyle w:val="TtuloTDC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proofErr w:type="spellStart"/>
              <w:r w:rsidRPr="00F16CC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Conten</w:t>
              </w:r>
              <w:r w:rsidR="00F16CCE" w:rsidRPr="00F16CC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ido</w:t>
              </w:r>
              <w:proofErr w:type="spellEnd"/>
            </w:p>
            <w:p w14:paraId="5B884835" w14:textId="1466B0FB" w:rsidR="005C5518" w:rsidRDefault="00FA6067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r w:rsidRPr="001429BE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1429B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 xml:space="preserve"> TOC \o "1-3" \h \z \u </w:instrText>
              </w:r>
              <w:r w:rsidRPr="001429BE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96668559" w:history="1">
                <w:r w:rsidR="005C5518" w:rsidRPr="005736D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PROPÓSITO DEL DOCUMENTO</w:t>
                </w:r>
                <w:r w:rsidR="005C5518">
                  <w:rPr>
                    <w:noProof/>
                    <w:webHidden/>
                  </w:rPr>
                  <w:tab/>
                </w:r>
                <w:r w:rsidR="005C5518">
                  <w:rPr>
                    <w:noProof/>
                    <w:webHidden/>
                  </w:rPr>
                  <w:fldChar w:fldCharType="begin"/>
                </w:r>
                <w:r w:rsidR="005C5518">
                  <w:rPr>
                    <w:noProof/>
                    <w:webHidden/>
                  </w:rPr>
                  <w:instrText xml:space="preserve"> PAGEREF _Toc196668559 \h </w:instrText>
                </w:r>
                <w:r w:rsidR="005C5518">
                  <w:rPr>
                    <w:noProof/>
                    <w:webHidden/>
                  </w:rPr>
                </w:r>
                <w:r w:rsidR="005C5518">
                  <w:rPr>
                    <w:noProof/>
                    <w:webHidden/>
                  </w:rPr>
                  <w:fldChar w:fldCharType="separate"/>
                </w:r>
                <w:r w:rsidR="004B4BC5">
                  <w:rPr>
                    <w:noProof/>
                    <w:webHidden/>
                  </w:rPr>
                  <w:t>1</w:t>
                </w:r>
                <w:r w:rsidR="005C5518">
                  <w:rPr>
                    <w:noProof/>
                    <w:webHidden/>
                  </w:rPr>
                  <w:fldChar w:fldCharType="end"/>
                </w:r>
              </w:hyperlink>
            </w:p>
            <w:p w14:paraId="16471005" w14:textId="394AA980" w:rsidR="005C5518" w:rsidRDefault="005C5518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68560" w:history="1">
                <w:r w:rsidRPr="005736D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OMPONENTES PRINCIP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68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B4BC5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3E3F79" w14:textId="6553D6AD" w:rsidR="005C5518" w:rsidRDefault="005C5518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68561" w:history="1">
                <w:r w:rsidRPr="005736D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ESTRUCTURA GENERAL DE COMPON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68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B4BC5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15CC83" w14:textId="5AAE0EC0" w:rsidR="005C5518" w:rsidRDefault="005C5518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68562" w:history="1">
                <w:r w:rsidRPr="005736D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DETALLE DE COMPON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68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B4BC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53A957" w14:textId="4B6DF871" w:rsidR="005C5518" w:rsidRDefault="005C5518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68563" w:history="1">
                <w:r w:rsidRPr="005736D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BASE DE 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68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B4BC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9429BA" w14:textId="5287D7D8" w:rsidR="005C5518" w:rsidRDefault="005C5518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68564" w:history="1">
                <w:r w:rsidRPr="005736D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ADMINISTRACIÓN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685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B4BC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11841D" w14:textId="30EB075B" w:rsidR="005C5518" w:rsidRDefault="005C5518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68565" w:history="1">
                <w:r w:rsidRPr="005736D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ONSIDERACIONES DE SEGUR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685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B4BC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060135" w14:textId="040D00B8" w:rsidR="005C5518" w:rsidRDefault="005C5518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68566" w:history="1">
                <w:r w:rsidRPr="005736D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PRINCIPIOS DE DISEÑO APLIC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68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B4BC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A8F6BF" w14:textId="246942B2" w:rsidR="00FA6067" w:rsidRPr="001429BE" w:rsidRDefault="00FA6067">
              <w:p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1429BE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27B6D700" w14:textId="14712654" w:rsidR="00FA6067" w:rsidRPr="00BF5539" w:rsidRDefault="00FA6067">
          <w:pPr>
            <w:rPr>
              <w:rFonts w:ascii="Lucida Bright" w:hAnsi="Lucida Bright" w:cs="Calibri"/>
              <w:sz w:val="22"/>
              <w:szCs w:val="22"/>
              <w:lang w:val="en-US"/>
            </w:rPr>
            <w:sectPr w:rsidR="00FA6067" w:rsidRPr="00BF5539" w:rsidSect="009B01AA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docGrid w:linePitch="360"/>
            </w:sectPr>
          </w:pPr>
          <w:r w:rsidRPr="00BF5539">
            <w:rPr>
              <w:rFonts w:ascii="Lucida Bright" w:hAnsi="Lucida Bright" w:cs="Calibri"/>
              <w:sz w:val="22"/>
              <w:szCs w:val="22"/>
              <w:lang w:val="en-US"/>
            </w:rPr>
            <w:br w:type="page"/>
          </w:r>
        </w:p>
      </w:sdtContent>
    </w:sdt>
    <w:p w14:paraId="61E518F7" w14:textId="6AC70154" w:rsidR="00D204D7" w:rsidRDefault="00D204D7" w:rsidP="00D204D7">
      <w:pPr>
        <w:pStyle w:val="Ttulo1"/>
      </w:pPr>
      <w:r>
        <w:lastRenderedPageBreak/>
        <w:t>Plataforma de Trueque de Libros – Equipo 8</w:t>
      </w:r>
    </w:p>
    <w:p w14:paraId="4C5D9FEC" w14:textId="77777777" w:rsidR="00D204D7" w:rsidRDefault="00D204D7" w:rsidP="00D204D7">
      <w:pPr>
        <w:jc w:val="both"/>
      </w:pPr>
      <w:r>
        <w:t>Proyecto desarrollado como parte de la asignatura **“Del Diseño al Prototipo: Construyendo Software Colaborativamente”**. El objetivo principal es aplicar principios y prácticas de diseño de software mediante un proceso estructurado y colaborativo, utilizando herramientas modernas de desarrollo y control de versiones.</w:t>
      </w:r>
    </w:p>
    <w:p w14:paraId="162C1B23" w14:textId="031CAFAC" w:rsidR="00D204D7" w:rsidRDefault="00D204D7" w:rsidP="00D204D7">
      <w:pPr>
        <w:pStyle w:val="Ttulo2"/>
      </w:pPr>
      <w:r>
        <w:t>Objetivo General</w:t>
      </w:r>
    </w:p>
    <w:p w14:paraId="392D6BA9" w14:textId="66F0C2E3" w:rsidR="00D204D7" w:rsidRDefault="00D204D7" w:rsidP="00D204D7">
      <w:pPr>
        <w:jc w:val="both"/>
      </w:pPr>
      <w:r>
        <w:t>Diseñar y desarrollar un prototipo funcional de una plataforma web que permita a estudiantes **publicar, buscar e intercambiar libros** entre ellos, facilitando el acceso a material de estudio de manera colaborativa.</w:t>
      </w:r>
    </w:p>
    <w:p w14:paraId="629AFEDE" w14:textId="3D717C6B" w:rsidR="00D204D7" w:rsidRDefault="00D204D7" w:rsidP="00D204D7">
      <w:pPr>
        <w:pStyle w:val="Ttulo2"/>
      </w:pPr>
      <w:r>
        <w:t>Funcionalidades clave</w:t>
      </w:r>
    </w:p>
    <w:p w14:paraId="5361CACE" w14:textId="77777777" w:rsidR="00D204D7" w:rsidRDefault="00D204D7" w:rsidP="00D204D7">
      <w:pPr>
        <w:pStyle w:val="Prrafodelista"/>
        <w:numPr>
          <w:ilvl w:val="0"/>
          <w:numId w:val="29"/>
        </w:numPr>
      </w:pPr>
      <w:r>
        <w:t>Registro de libros disponibles para trueque.</w:t>
      </w:r>
    </w:p>
    <w:p w14:paraId="0E534C25" w14:textId="77777777" w:rsidR="00D204D7" w:rsidRDefault="00D204D7" w:rsidP="00D204D7">
      <w:pPr>
        <w:pStyle w:val="Prrafodelista"/>
        <w:numPr>
          <w:ilvl w:val="0"/>
          <w:numId w:val="29"/>
        </w:numPr>
      </w:pPr>
      <w:r>
        <w:t>Búsqueda por título, autor o categoría.</w:t>
      </w:r>
    </w:p>
    <w:p w14:paraId="70B17E39" w14:textId="77777777" w:rsidR="00D204D7" w:rsidRDefault="00D204D7" w:rsidP="00D204D7">
      <w:pPr>
        <w:pStyle w:val="Prrafodelista"/>
        <w:numPr>
          <w:ilvl w:val="0"/>
          <w:numId w:val="29"/>
        </w:numPr>
      </w:pPr>
      <w:r>
        <w:t>Visualización de detalles de los libros.</w:t>
      </w:r>
    </w:p>
    <w:p w14:paraId="6C3B10D8" w14:textId="77777777" w:rsidR="00D204D7" w:rsidRDefault="00D204D7" w:rsidP="00D204D7">
      <w:pPr>
        <w:pStyle w:val="Prrafodelista"/>
        <w:numPr>
          <w:ilvl w:val="0"/>
          <w:numId w:val="29"/>
        </w:numPr>
      </w:pPr>
      <w:r>
        <w:t>Contacto entre estudiantes para gestionar el intercambio.</w:t>
      </w:r>
    </w:p>
    <w:p w14:paraId="7B66A478" w14:textId="6B9FCAFC" w:rsidR="00D204D7" w:rsidRDefault="00D204D7" w:rsidP="00D204D7">
      <w:pPr>
        <w:pStyle w:val="Prrafodelista"/>
        <w:numPr>
          <w:ilvl w:val="0"/>
          <w:numId w:val="29"/>
        </w:numPr>
      </w:pPr>
      <w:r>
        <w:t>Edición y eliminación de publicaciones propias.</w:t>
      </w:r>
    </w:p>
    <w:p w14:paraId="77993177" w14:textId="1343119D" w:rsidR="00D204D7" w:rsidRDefault="00D204D7" w:rsidP="00D204D7">
      <w:pPr>
        <w:pStyle w:val="Ttulo2"/>
      </w:pPr>
      <w:r>
        <w:t>Tecnologías Utilizadas</w:t>
      </w:r>
    </w:p>
    <w:p w14:paraId="1724A834" w14:textId="3A1E4AB4" w:rsidR="00D204D7" w:rsidRDefault="00D204D7" w:rsidP="00D204D7">
      <w:pPr>
        <w:pStyle w:val="Prrafodelista"/>
        <w:numPr>
          <w:ilvl w:val="0"/>
          <w:numId w:val="30"/>
        </w:numPr>
      </w:pPr>
      <w:r>
        <w:t>Lenguaje</w:t>
      </w:r>
      <w:r>
        <w:tab/>
      </w:r>
      <w:r>
        <w:tab/>
      </w:r>
      <w:r>
        <w:tab/>
      </w:r>
      <w:r>
        <w:t>: Python 3.10+</w:t>
      </w:r>
    </w:p>
    <w:p w14:paraId="5DE03FED" w14:textId="3724A14D" w:rsidR="00D204D7" w:rsidRDefault="00D204D7" w:rsidP="00D204D7">
      <w:pPr>
        <w:pStyle w:val="Prrafodelista"/>
        <w:numPr>
          <w:ilvl w:val="0"/>
          <w:numId w:val="30"/>
        </w:numPr>
      </w:pPr>
      <w:r>
        <w:t>Framework</w:t>
      </w:r>
      <w:r>
        <w:tab/>
      </w:r>
      <w:r>
        <w:tab/>
      </w:r>
      <w:r>
        <w:tab/>
      </w:r>
      <w:r>
        <w:t>: Django</w:t>
      </w:r>
    </w:p>
    <w:p w14:paraId="6F7A1902" w14:textId="134CCC82" w:rsidR="00D204D7" w:rsidRDefault="00D204D7" w:rsidP="00D204D7">
      <w:pPr>
        <w:pStyle w:val="Prrafodelista"/>
        <w:numPr>
          <w:ilvl w:val="0"/>
          <w:numId w:val="30"/>
        </w:numPr>
      </w:pPr>
      <w:r>
        <w:t>Base de datos</w:t>
      </w:r>
      <w:r>
        <w:tab/>
      </w:r>
      <w:r>
        <w:tab/>
      </w:r>
      <w:r>
        <w:t>:</w:t>
      </w:r>
      <w:r>
        <w:t xml:space="preserve"> </w:t>
      </w:r>
      <w:r>
        <w:t>MySQ</w:t>
      </w:r>
      <w:r>
        <w:t>L</w:t>
      </w:r>
    </w:p>
    <w:p w14:paraId="6987C784" w14:textId="77777777" w:rsidR="00D204D7" w:rsidRDefault="00D204D7" w:rsidP="00D204D7">
      <w:pPr>
        <w:pStyle w:val="Prrafodelista"/>
        <w:numPr>
          <w:ilvl w:val="0"/>
          <w:numId w:val="30"/>
        </w:numPr>
      </w:pPr>
      <w:r>
        <w:t>Control de versiones</w:t>
      </w:r>
      <w:r>
        <w:tab/>
      </w:r>
      <w:r>
        <w:t>:</w:t>
      </w:r>
      <w:r>
        <w:t xml:space="preserve"> </w:t>
      </w:r>
      <w:r>
        <w:t>Git + GitHub</w:t>
      </w:r>
    </w:p>
    <w:p w14:paraId="27AA2913" w14:textId="74479163" w:rsidR="00D204D7" w:rsidRDefault="00D204D7" w:rsidP="00D204D7">
      <w:pPr>
        <w:pStyle w:val="Prrafodelista"/>
        <w:numPr>
          <w:ilvl w:val="0"/>
          <w:numId w:val="30"/>
        </w:numPr>
      </w:pPr>
      <w:r>
        <w:t>Frontend:</w:t>
      </w:r>
      <w:r>
        <w:tab/>
      </w:r>
      <w:r>
        <w:tab/>
      </w:r>
      <w:r>
        <w:tab/>
        <w:t xml:space="preserve">: </w:t>
      </w:r>
      <w:r>
        <w:t xml:space="preserve">HTML5, CSS3, JavaScript (usando </w:t>
      </w:r>
      <w:proofErr w:type="spellStart"/>
      <w:r>
        <w:t>boostrap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de Django)</w:t>
      </w:r>
    </w:p>
    <w:p w14:paraId="29448627" w14:textId="255A6C89" w:rsidR="00D204D7" w:rsidRDefault="00D204D7" w:rsidP="00D204D7">
      <w:pPr>
        <w:pStyle w:val="Ttulo2"/>
      </w:pPr>
      <w:r>
        <w:t>Navegación de Documentos del Proyecto</w:t>
      </w:r>
    </w:p>
    <w:p w14:paraId="44DB5524" w14:textId="77777777" w:rsidR="00D204D7" w:rsidRDefault="00D204D7" w:rsidP="00D204D7">
      <w:r>
        <w:t>El proyecto se encuentra divido en 2 fases</w:t>
      </w:r>
    </w:p>
    <w:p w14:paraId="1E90131D" w14:textId="790DD80E" w:rsidR="00D204D7" w:rsidRDefault="00D204D7" w:rsidP="00D204D7">
      <w:pPr>
        <w:pStyle w:val="Prrafodelista"/>
        <w:numPr>
          <w:ilvl w:val="0"/>
          <w:numId w:val="31"/>
        </w:numPr>
      </w:pPr>
      <w:hyperlink r:id="rId13" w:history="1">
        <w:r w:rsidRPr="00D204D7">
          <w:rPr>
            <w:rStyle w:val="Hipervnculo"/>
          </w:rPr>
          <w:t>Fase 01. Documentación inicial del diseño</w:t>
        </w:r>
      </w:hyperlink>
    </w:p>
    <w:p w14:paraId="2BB5368F" w14:textId="77777777" w:rsidR="000A60A1" w:rsidRDefault="00D204D7" w:rsidP="00D204D7">
      <w:pPr>
        <w:pStyle w:val="Prrafodelista"/>
        <w:numPr>
          <w:ilvl w:val="0"/>
          <w:numId w:val="31"/>
        </w:numPr>
      </w:pPr>
      <w:hyperlink r:id="rId14" w:history="1">
        <w:r w:rsidRPr="00D204D7">
          <w:rPr>
            <w:rStyle w:val="Hipervnculo"/>
          </w:rPr>
          <w:t xml:space="preserve">Fase 02. </w:t>
        </w:r>
        <w:r>
          <w:rPr>
            <w:rStyle w:val="Hipervnculo"/>
          </w:rPr>
          <w:t>D</w:t>
        </w:r>
        <w:r w:rsidRPr="00D204D7">
          <w:rPr>
            <w:rStyle w:val="Hipervnculo"/>
          </w:rPr>
          <w:t>ocumentación integral y prototipo funcional</w:t>
        </w:r>
      </w:hyperlink>
    </w:p>
    <w:p w14:paraId="6CE43E3C" w14:textId="3DDA74A1" w:rsidR="00D204D7" w:rsidRDefault="000A60A1" w:rsidP="00D204D7">
      <w:pPr>
        <w:pStyle w:val="Prrafodelista"/>
        <w:numPr>
          <w:ilvl w:val="0"/>
          <w:numId w:val="31"/>
        </w:numPr>
      </w:pPr>
      <w:hyperlink r:id="rId15" w:history="1">
        <w:r w:rsidR="00D204D7" w:rsidRPr="000A60A1">
          <w:rPr>
            <w:rStyle w:val="Hipervnculo"/>
          </w:rPr>
          <w:t>Wiki</w:t>
        </w:r>
        <w:r w:rsidRPr="000A60A1">
          <w:rPr>
            <w:rStyle w:val="Hipervnculo"/>
          </w:rPr>
          <w:t xml:space="preserve"> del repositorio Git</w:t>
        </w:r>
      </w:hyperlink>
    </w:p>
    <w:p w14:paraId="0B3481D4" w14:textId="77777777" w:rsidR="00D204D7" w:rsidRDefault="00D204D7" w:rsidP="00D204D7">
      <w:r>
        <w:t xml:space="preserve">### </w:t>
      </w:r>
      <w:r>
        <w:rPr>
          <w:rFonts w:ascii="Segoe UI Emoji" w:hAnsi="Segoe UI Emoji" w:cs="Segoe UI Emoji"/>
        </w:rPr>
        <w:t>🧭</w:t>
      </w:r>
      <w:r>
        <w:t xml:space="preserve"> Etapa 01 – Planificación y Coordinación</w:t>
      </w:r>
    </w:p>
    <w:p w14:paraId="78656992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Acta de conformación del equipo](https://github.com/UESSalexmendoza/Diseno-Software/blob/main/Fase%201/Actas/01-Acta-de-Conformacion-del-Equipo.pdf)</w:t>
      </w:r>
    </w:p>
    <w:p w14:paraId="658FF1C9" w14:textId="77777777" w:rsidR="00D204D7" w:rsidRDefault="00D204D7" w:rsidP="00D204D7">
      <w:r>
        <w:lastRenderedPageBreak/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Acta de reunión RF y RNF](https://github.com/UESSalexmendoza/Diseno-Software/blob/main/Fase%201/Actas/01-Acta-de-Reuni%C3%B3n-RF%20Y%20RNF.pdf)</w:t>
      </w:r>
    </w:p>
    <w:p w14:paraId="5E3B8DA6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Cronograma del Proyecto](https://github.com/UESSalexmendoza/Diseno-Software/blob/main/Fase%201/Documentacion/02-Cronograma.pdf)</w:t>
      </w:r>
    </w:p>
    <w:p w14:paraId="2DB60D25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Bitácora de decisiones (en Wiki)](https://github.com/UESSalexmendoza/Diseno-Software/wiki/Bit%C3%A1cora-de-Decisiones)</w:t>
      </w:r>
    </w:p>
    <w:p w14:paraId="3C23173D" w14:textId="77777777" w:rsidR="00D204D7" w:rsidRDefault="00D204D7" w:rsidP="00D204D7">
      <w:r>
        <w:t xml:space="preserve">### </w:t>
      </w:r>
      <w:r>
        <w:rPr>
          <w:rFonts w:ascii="Segoe UI Emoji" w:hAnsi="Segoe UI Emoji" w:cs="Segoe UI Emoji"/>
        </w:rPr>
        <w:t>🔍</w:t>
      </w:r>
      <w:r>
        <w:t xml:space="preserve"> Etapa 02 – Análisis del Problema y Requerimientos</w:t>
      </w:r>
    </w:p>
    <w:p w14:paraId="293F4DFD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Visión del sistema](https://github.com/UESSalexmendoza/Diseno-Software/blob/main/Fase%201/Documentacion/04-Visi%C3%B3n%20del%20sistema.pdf)</w:t>
      </w:r>
    </w:p>
    <w:p w14:paraId="7C9F99AE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Identificación de actores y funcionalidades](https://github.com/UESSalexmendoza/Diseno-Software/blob/main/Fase%201/Documentacion/03-%20Actores%20y%20funcionalidades.pdf)</w:t>
      </w:r>
    </w:p>
    <w:p w14:paraId="11D79FF3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Requerimientos funcionales y no funcionales](https://github.com/UESSalexmendoza/Diseno-Software/blob/main/Fase%201/Documentacion/05-Requerimientos%20funcionales%20y%20no%20funcionales.pdf)</w:t>
      </w:r>
    </w:p>
    <w:p w14:paraId="181FEAF2" w14:textId="77777777" w:rsidR="00D204D7" w:rsidRDefault="00D204D7" w:rsidP="00D204D7">
      <w:r>
        <w:t xml:space="preserve">### </w:t>
      </w:r>
      <w:r>
        <w:rPr>
          <w:rFonts w:ascii="Segoe UI Emoji" w:hAnsi="Segoe UI Emoji" w:cs="Segoe UI Emoji"/>
        </w:rPr>
        <w:t>🏗️</w:t>
      </w:r>
      <w:r>
        <w:t xml:space="preserve"> Etapa 03 – Diseño Arquitectónico</w:t>
      </w:r>
    </w:p>
    <w:p w14:paraId="1B850C33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Documento de arquitectura de software](https://github.com/UESSalexmendoza/Diseno-Software/blob/main/Fase%201/Documentacion/04%20Diseno%20Arquitectonico.pdf)</w:t>
      </w:r>
    </w:p>
    <w:p w14:paraId="5A31C28A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Arquitectura de Seguridad](https://github.com/UESSalexmendoza/Diseno-Software/blob/main/Fase%201/Documentacion/05%20Diseno%20Arquitectonico%20-%20Seguridad.pdf)</w:t>
      </w:r>
    </w:p>
    <w:p w14:paraId="420102F2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Diagrama de Componentes](https://github.com/UESSalexmendoza/Diseno-Software/blob/main/Fase%202/Documentacion/01%20Componentes%20y%20Modulos%20Principales.pdf)</w:t>
      </w:r>
    </w:p>
    <w:p w14:paraId="3BDADD73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Diagrama de despliegue](https://github.com/UESSalexmendoza/Diseno-Software/blob/main/Fase%202/Documentacion/02%20Diagrama%20de%20Despliegue.pdf)</w:t>
      </w:r>
    </w:p>
    <w:p w14:paraId="566E4EF5" w14:textId="77777777" w:rsidR="00D204D7" w:rsidRDefault="00D204D7" w:rsidP="00D204D7">
      <w:r>
        <w:lastRenderedPageBreak/>
        <w:t xml:space="preserve">### </w:t>
      </w:r>
      <w:r>
        <w:rPr>
          <w:rFonts w:ascii="Segoe UI Emoji" w:hAnsi="Segoe UI Emoji" w:cs="Segoe UI Emoji"/>
        </w:rPr>
        <w:t>🏗️</w:t>
      </w:r>
      <w:r>
        <w:t xml:space="preserve"> Etapa 04: Diseño detallado</w:t>
      </w:r>
    </w:p>
    <w:p w14:paraId="60D7E019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Diagramas de clases](https://github.com/UESSalexmendoza/Diseno-Software/blob/main/Fase%202/Documentacion/03%20Diagrama%20de%20Clases.pdf)</w:t>
      </w:r>
    </w:p>
    <w:p w14:paraId="54BD09C7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Diagramas de estados](https://github.com/UESSalexmendoza/Diseno-Software/blob/main/Fase%202/Documentacion/08%20Diagrama%20de%20Estados.pdf)</w:t>
      </w:r>
    </w:p>
    <w:p w14:paraId="732D0A4E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Casos de Uso](https://github.com/UESSalexmendoza/Diseno-Software/blob/main/Fase%202/Documentacion/06%20Casos%20de%20Uso.pdf)</w:t>
      </w:r>
    </w:p>
    <w:p w14:paraId="21F14B92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Modelo de datos](https://github.com/UESSalexmendoza/Diseno-Software/blob/main/Fase%202/Documentacion/05%20Justificacion%20de%20Diseno.pdf)</w:t>
      </w:r>
    </w:p>
    <w:p w14:paraId="40ECF5FB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Diagrama de Actividad](https://github.com/UESSalexmendoza/Diseno-Software/blob/main/Fase%202/Documentacion/07%20Diagrama%20de%20Actividad.pdf)</w:t>
      </w:r>
    </w:p>
    <w:p w14:paraId="5DA58522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Justificación de patrones de diseño](https://github.com/UESSalexmendoza/Diseno-Software/blob/main/Fase%202/Documentacion/05%20Justificacion%20de%20Diseno.pdf)</w:t>
      </w:r>
    </w:p>
    <w:p w14:paraId="31F15938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Modelo / Usar </w:t>
      </w:r>
      <w:proofErr w:type="spellStart"/>
      <w:r>
        <w:t>Star</w:t>
      </w:r>
      <w:proofErr w:type="spellEnd"/>
      <w:r>
        <w:t xml:space="preserve"> UML](https://github.com/UESSalexmendoza/Diseno-Software/blob/main/Fase%202/Documentacion/Entidad%20Relacion.mdj)</w:t>
      </w:r>
    </w:p>
    <w:p w14:paraId="12F89A74" w14:textId="77777777" w:rsidR="00D204D7" w:rsidRDefault="00D204D7" w:rsidP="00D204D7">
      <w:r>
        <w:t xml:space="preserve">### </w:t>
      </w:r>
      <w:r>
        <w:rPr>
          <w:rFonts w:ascii="Segoe UI Emoji" w:hAnsi="Segoe UI Emoji" w:cs="Segoe UI Emoji"/>
        </w:rPr>
        <w:t>🏗️</w:t>
      </w:r>
      <w:r>
        <w:t xml:space="preserve"> Etapa 05: Desarrollo del prototipo</w:t>
      </w:r>
    </w:p>
    <w:p w14:paraId="664A1733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Prototipo funcional en alta fidelidad]</w:t>
      </w:r>
    </w:p>
    <w:p w14:paraId="4368EF2C" w14:textId="77777777" w:rsidR="00D204D7" w:rsidRDefault="00D204D7" w:rsidP="00D204D7">
      <w:r>
        <w:t xml:space="preserve">   - [</w:t>
      </w:r>
      <w:proofErr w:type="spellStart"/>
      <w:r>
        <w:t>Version</w:t>
      </w:r>
      <w:proofErr w:type="spellEnd"/>
      <w:r>
        <w:t xml:space="preserve"> 01](https://github.com/UESSalexmendoza/Diseno-Software/tree/main/Proyecto/Version%2001/trueque_libros_platform)</w:t>
      </w:r>
    </w:p>
    <w:p w14:paraId="2BAC3730" w14:textId="77777777" w:rsidR="00D204D7" w:rsidRDefault="00D204D7" w:rsidP="00D204D7">
      <w:r>
        <w:t xml:space="preserve">   - [</w:t>
      </w:r>
      <w:proofErr w:type="spellStart"/>
      <w:r>
        <w:t>Version</w:t>
      </w:r>
      <w:proofErr w:type="spellEnd"/>
      <w:r>
        <w:t xml:space="preserve"> Final](https://github.com/UESSalexmendoza/Diseno-Software/tree/main/Proyecto/Version%2002/Aplicacion)</w:t>
      </w:r>
    </w:p>
    <w:p w14:paraId="08CDFBDD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Control de versiones en GitHub con ramas por integrante](https://github.com/UESSalexmendoza/Diseno-Software/pulls?q=is%3Apr+is%3Aclosed)</w:t>
      </w:r>
    </w:p>
    <w:p w14:paraId="61441570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Documentación del código y README del proyecto](https://github.com/UESSalexmendoza/Diseno-Software/blob/main/README.md)</w:t>
      </w:r>
    </w:p>
    <w:p w14:paraId="0BF766D2" w14:textId="77777777" w:rsidR="00D204D7" w:rsidRDefault="00D204D7" w:rsidP="00D204D7">
      <w:r>
        <w:lastRenderedPageBreak/>
        <w:t>---</w:t>
      </w:r>
    </w:p>
    <w:p w14:paraId="2D3046CE" w14:textId="77777777" w:rsidR="00D204D7" w:rsidRDefault="00D204D7" w:rsidP="00D204D7"/>
    <w:p w14:paraId="30190F60" w14:textId="77777777" w:rsidR="00D204D7" w:rsidRDefault="00D204D7" w:rsidP="00D204D7">
      <w:r>
        <w:t xml:space="preserve">## </w:t>
      </w:r>
      <w:r>
        <w:rPr>
          <w:rFonts w:ascii="Segoe UI Emoji" w:hAnsi="Segoe UI Emoji" w:cs="Segoe UI Emoji"/>
        </w:rPr>
        <w:t>🧾</w:t>
      </w:r>
      <w:r>
        <w:t xml:space="preserve"> Rúbricas de Evaluación</w:t>
      </w:r>
    </w:p>
    <w:p w14:paraId="4C6F94BD" w14:textId="77777777" w:rsidR="00D204D7" w:rsidRDefault="00D204D7" w:rsidP="00D204D7">
      <w:r>
        <w:t xml:space="preserve">### </w:t>
      </w:r>
      <w:r>
        <w:rPr>
          <w:rFonts w:ascii="Segoe UI Emoji" w:hAnsi="Segoe UI Emoji" w:cs="Segoe UI Emoji"/>
        </w:rPr>
        <w:t>🧾</w:t>
      </w:r>
      <w:r>
        <w:t xml:space="preserve"> Fase 1</w:t>
      </w:r>
    </w:p>
    <w:p w14:paraId="6FA9FFB5" w14:textId="77777777" w:rsidR="00D204D7" w:rsidRDefault="00D204D7" w:rsidP="00D204D7"/>
    <w:p w14:paraId="67C3B5EB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Rúbrica de evaluación – Alex Mendoza](https://github.com/UESSalexmendoza/Diseno-Software/blob/main/Fase%201/Rubricas/06-Rubrica-Evaluacion-Alex%20Mendoza.pdf)</w:t>
      </w:r>
    </w:p>
    <w:p w14:paraId="5A26D941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Rúbrica de evaluación – Alejandro Cuenca](https://github.com/UESSalexmendoza/Diseno-Software/blob/main/Fase%201/Rubricas/06-Rubrica-Evaluacion-Alejandro%20Cuenca.pdf)</w:t>
      </w:r>
    </w:p>
    <w:p w14:paraId="1F696722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Rúbrica de evaluación – Oscar Vallejo](https://github.com/UESSalexmendoza/Diseno-Software/blob/main/Fase%201/Rubricas/06-Rubrica-Evaluacion-Oscar%20Vallejo.pdf)</w:t>
      </w:r>
    </w:p>
    <w:p w14:paraId="29A658FF" w14:textId="77777777" w:rsidR="00D204D7" w:rsidRDefault="00D204D7" w:rsidP="00D204D7">
      <w:r>
        <w:t xml:space="preserve">### </w:t>
      </w:r>
      <w:r>
        <w:rPr>
          <w:rFonts w:ascii="Segoe UI Emoji" w:hAnsi="Segoe UI Emoji" w:cs="Segoe UI Emoji"/>
        </w:rPr>
        <w:t>🧾</w:t>
      </w:r>
      <w:r>
        <w:t xml:space="preserve"> Fase 2</w:t>
      </w:r>
    </w:p>
    <w:p w14:paraId="6DB0F9B6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Rúbrica de evaluación – Alex Mendoza](https://github.com/UESSalexmendoza/Diseno-Software/blob/main/Fase%202/Rubricas/06-Rubrica-Evaluacion-Alex%20Mendoza.pdf)</w:t>
      </w:r>
    </w:p>
    <w:p w14:paraId="3968BB78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Rúbrica de evaluación – Alejandro Cuenca](https://github.com/UESSalexmendoza/Diseno-Software/blob/main/Fase%202/Rubricas/07-Rubrica-Evaluacion-Alejandro%20Cuenca.pdf)</w:t>
      </w:r>
    </w:p>
    <w:p w14:paraId="01ECCA48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Rúbrica de evaluación – Oscar Vallejo](https://github.com/UESSalexmendoza/Diseno-Software/blob/main/Fase%202/Rubricas/06-Rubrica-Evaluacion-Oscar%20Vallejo.pdf)</w:t>
      </w:r>
    </w:p>
    <w:p w14:paraId="7418DDE8" w14:textId="77777777" w:rsidR="00D204D7" w:rsidRDefault="00D204D7" w:rsidP="00D204D7"/>
    <w:p w14:paraId="7905FE7F" w14:textId="77777777" w:rsidR="00D204D7" w:rsidRDefault="00D204D7" w:rsidP="00D204D7">
      <w:r>
        <w:t>---</w:t>
      </w:r>
    </w:p>
    <w:p w14:paraId="76015095" w14:textId="77777777" w:rsidR="00D204D7" w:rsidRDefault="00D204D7" w:rsidP="00D204D7">
      <w:r>
        <w:t xml:space="preserve">## </w:t>
      </w:r>
      <w:r>
        <w:rPr>
          <w:rFonts w:ascii="Segoe UI Emoji" w:hAnsi="Segoe UI Emoji" w:cs="Segoe UI Emoji"/>
        </w:rPr>
        <w:t>🚀</w:t>
      </w:r>
      <w:r>
        <w:t xml:space="preserve"> Control y seguimiento</w:t>
      </w:r>
    </w:p>
    <w:p w14:paraId="2B7D6D79" w14:textId="77777777" w:rsidR="00D204D7" w:rsidRDefault="00D204D7" w:rsidP="00D204D7"/>
    <w:p w14:paraId="05DD92DA" w14:textId="77777777" w:rsidR="00D204D7" w:rsidRDefault="00D204D7" w:rsidP="00D204D7">
      <w:r>
        <w:lastRenderedPageBreak/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Evidencias para decisiones](https://github.com/UESSalexmendoza/Diseno-Software/discussions)</w:t>
      </w:r>
    </w:p>
    <w:p w14:paraId="20576B25" w14:textId="77777777" w:rsidR="00D204D7" w:rsidRDefault="00D204D7" w:rsidP="00D204D7">
      <w:r>
        <w:t xml:space="preserve">- </w:t>
      </w:r>
      <w:r>
        <w:rPr>
          <w:rFonts w:ascii="Segoe UI Emoji" w:hAnsi="Segoe UI Emoji" w:cs="Segoe UI Emoji"/>
        </w:rPr>
        <w:t>📄</w:t>
      </w:r>
      <w:r>
        <w:t xml:space="preserve"> [</w:t>
      </w:r>
      <w:proofErr w:type="spellStart"/>
      <w:r>
        <w:t>Bitacora</w:t>
      </w:r>
      <w:proofErr w:type="spellEnd"/>
      <w:r>
        <w:t xml:space="preserve"> de Pendientes](https://github.com/UESSalexmendoza/Diseno-Software/issues?q=is%3Aissue%20state%3Aclosed)</w:t>
      </w:r>
    </w:p>
    <w:p w14:paraId="54B63BE3" w14:textId="77777777" w:rsidR="00D204D7" w:rsidRDefault="00D204D7" w:rsidP="00D204D7"/>
    <w:p w14:paraId="6E245E4F" w14:textId="77777777" w:rsidR="00D204D7" w:rsidRDefault="00D204D7" w:rsidP="00D204D7">
      <w:r>
        <w:t>---</w:t>
      </w:r>
    </w:p>
    <w:p w14:paraId="0442FDA8" w14:textId="77777777" w:rsidR="00D204D7" w:rsidRDefault="00D204D7" w:rsidP="00D204D7"/>
    <w:p w14:paraId="1909BA60" w14:textId="77777777" w:rsidR="00D204D7" w:rsidRDefault="00D204D7" w:rsidP="00D204D7">
      <w:r>
        <w:t xml:space="preserve">## </w:t>
      </w:r>
      <w:r>
        <w:rPr>
          <w:rFonts w:ascii="Segoe UI Emoji" w:hAnsi="Segoe UI Emoji" w:cs="Segoe UI Emoji"/>
        </w:rPr>
        <w:t>🚀</w:t>
      </w:r>
      <w:r>
        <w:t xml:space="preserve"> ¿Cómo ejecutar el prototipo?</w:t>
      </w:r>
    </w:p>
    <w:p w14:paraId="253FAC06" w14:textId="77777777" w:rsidR="00D204D7" w:rsidRDefault="00D204D7" w:rsidP="00D204D7"/>
    <w:p w14:paraId="16B73008" w14:textId="77777777" w:rsidR="00D204D7" w:rsidRDefault="00D204D7" w:rsidP="00D204D7">
      <w:r>
        <w:t xml:space="preserve">### </w:t>
      </w:r>
      <w:r>
        <w:rPr>
          <w:rFonts w:ascii="Segoe UI Emoji" w:hAnsi="Segoe UI Emoji" w:cs="Segoe UI Emoji"/>
        </w:rPr>
        <w:t>🔧</w:t>
      </w:r>
      <w:r>
        <w:t xml:space="preserve"> Requisitos previos</w:t>
      </w:r>
    </w:p>
    <w:p w14:paraId="0CBA722F" w14:textId="77777777" w:rsidR="00D204D7" w:rsidRDefault="00D204D7" w:rsidP="00D204D7"/>
    <w:p w14:paraId="67BB2F4B" w14:textId="77777777" w:rsidR="00D204D7" w:rsidRDefault="00D204D7" w:rsidP="00D204D7">
      <w:r>
        <w:t>- Python 3.10 o superior</w:t>
      </w:r>
    </w:p>
    <w:p w14:paraId="13122F42" w14:textId="77777777" w:rsidR="00D204D7" w:rsidRDefault="00D204D7" w:rsidP="00D204D7">
      <w:r>
        <w:t>- MySQL Server instalado y en ejecución</w:t>
      </w:r>
    </w:p>
    <w:p w14:paraId="3BABB6BE" w14:textId="77777777" w:rsidR="00D204D7" w:rsidRDefault="00D204D7" w:rsidP="00D204D7">
      <w:r>
        <w:t>- Entorno virtual (opcional pero recomendado)</w:t>
      </w:r>
    </w:p>
    <w:p w14:paraId="458E609A" w14:textId="77777777" w:rsidR="00D204D7" w:rsidRDefault="00D204D7" w:rsidP="00D204D7"/>
    <w:p w14:paraId="021CDC06" w14:textId="77777777" w:rsidR="00D204D7" w:rsidRDefault="00D204D7" w:rsidP="00D204D7">
      <w:r>
        <w:t xml:space="preserve">### </w:t>
      </w:r>
      <w:r>
        <w:rPr>
          <w:rFonts w:ascii="Segoe UI Emoji" w:hAnsi="Segoe UI Emoji" w:cs="Segoe UI Emoji"/>
        </w:rPr>
        <w:t>📦</w:t>
      </w:r>
      <w:r>
        <w:t xml:space="preserve"> Instalación</w:t>
      </w:r>
    </w:p>
    <w:p w14:paraId="2831911F" w14:textId="77777777" w:rsidR="00D204D7" w:rsidRDefault="00D204D7" w:rsidP="00D204D7"/>
    <w:p w14:paraId="10991BEC" w14:textId="77777777" w:rsidR="00D204D7" w:rsidRDefault="00D204D7" w:rsidP="00D204D7">
      <w:r>
        <w:t>1. **Clona este repositorio**</w:t>
      </w:r>
    </w:p>
    <w:p w14:paraId="5CD0E60E" w14:textId="77777777" w:rsidR="00D204D7" w:rsidRPr="00D204D7" w:rsidRDefault="00D204D7" w:rsidP="00D204D7">
      <w:pPr>
        <w:rPr>
          <w:lang w:val="en-US"/>
        </w:rPr>
      </w:pPr>
      <w:r>
        <w:t xml:space="preserve">   </w:t>
      </w:r>
      <w:r w:rsidRPr="00D204D7">
        <w:rPr>
          <w:lang w:val="en-US"/>
        </w:rPr>
        <w:t>```bash</w:t>
      </w:r>
    </w:p>
    <w:p w14:paraId="55167F33" w14:textId="77777777" w:rsidR="00D204D7" w:rsidRPr="00D204D7" w:rsidRDefault="00D204D7" w:rsidP="00D204D7">
      <w:pPr>
        <w:rPr>
          <w:lang w:val="en-US"/>
        </w:rPr>
      </w:pPr>
      <w:r w:rsidRPr="00D204D7">
        <w:rPr>
          <w:lang w:val="en-US"/>
        </w:rPr>
        <w:t xml:space="preserve">   git clone https://github.com/UESSalexmendoza/Diseno-Software.git</w:t>
      </w:r>
    </w:p>
    <w:p w14:paraId="5B1AB8BE" w14:textId="77777777" w:rsidR="00D204D7" w:rsidRDefault="00D204D7" w:rsidP="00D204D7">
      <w:r w:rsidRPr="00D204D7">
        <w:rPr>
          <w:lang w:val="en-US"/>
        </w:rPr>
        <w:t xml:space="preserve">   </w:t>
      </w:r>
      <w:r>
        <w:t xml:space="preserve">cd </w:t>
      </w:r>
      <w:proofErr w:type="spellStart"/>
      <w:r>
        <w:t>Diseno</w:t>
      </w:r>
      <w:proofErr w:type="spellEnd"/>
      <w:r>
        <w:t>-Software</w:t>
      </w:r>
    </w:p>
    <w:p w14:paraId="2B2E3C79" w14:textId="77777777" w:rsidR="00D204D7" w:rsidRDefault="00D204D7" w:rsidP="00D204D7">
      <w:r>
        <w:t>2. **Crea y activa un entorno virtual**</w:t>
      </w:r>
    </w:p>
    <w:p w14:paraId="27D2B391" w14:textId="77777777" w:rsidR="00D204D7" w:rsidRPr="00D204D7" w:rsidRDefault="00D204D7" w:rsidP="00D204D7">
      <w:pPr>
        <w:rPr>
          <w:lang w:val="en-US"/>
        </w:rPr>
      </w:pPr>
      <w:r>
        <w:t xml:space="preserve">   </w:t>
      </w:r>
      <w:r w:rsidRPr="00D204D7">
        <w:rPr>
          <w:lang w:val="en-US"/>
        </w:rPr>
        <w:t>```bash</w:t>
      </w:r>
    </w:p>
    <w:p w14:paraId="593F91B3" w14:textId="77777777" w:rsidR="00D204D7" w:rsidRPr="00D204D7" w:rsidRDefault="00D204D7" w:rsidP="00D204D7">
      <w:pPr>
        <w:rPr>
          <w:lang w:val="en-US"/>
        </w:rPr>
      </w:pPr>
      <w:r w:rsidRPr="00D204D7">
        <w:rPr>
          <w:lang w:val="en-US"/>
        </w:rPr>
        <w:t xml:space="preserve">   python -m </w:t>
      </w:r>
      <w:proofErr w:type="spellStart"/>
      <w:r w:rsidRPr="00D204D7">
        <w:rPr>
          <w:lang w:val="en-US"/>
        </w:rPr>
        <w:t>venv</w:t>
      </w:r>
      <w:proofErr w:type="spellEnd"/>
      <w:r w:rsidRPr="00D204D7">
        <w:rPr>
          <w:lang w:val="en-US"/>
        </w:rPr>
        <w:t xml:space="preserve"> env</w:t>
      </w:r>
    </w:p>
    <w:p w14:paraId="76C55990" w14:textId="77777777" w:rsidR="00D204D7" w:rsidRPr="00D204D7" w:rsidRDefault="00D204D7" w:rsidP="00D204D7">
      <w:pPr>
        <w:rPr>
          <w:lang w:val="en-US"/>
        </w:rPr>
      </w:pPr>
      <w:r w:rsidRPr="00D204D7">
        <w:rPr>
          <w:lang w:val="en-US"/>
        </w:rPr>
        <w:t xml:space="preserve">   source env/bin/activate      # En Windows: env\Scripts\activate</w:t>
      </w:r>
    </w:p>
    <w:p w14:paraId="0C09EBD7" w14:textId="77777777" w:rsidR="00D204D7" w:rsidRDefault="00D204D7" w:rsidP="00D204D7">
      <w:r>
        <w:t>3. **Instala las dependencias**</w:t>
      </w:r>
    </w:p>
    <w:p w14:paraId="73A95AC3" w14:textId="77777777" w:rsidR="00D204D7" w:rsidRDefault="00D204D7" w:rsidP="00D204D7">
      <w:r>
        <w:lastRenderedPageBreak/>
        <w:t xml:space="preserve">   ```</w:t>
      </w:r>
      <w:proofErr w:type="spellStart"/>
      <w:r>
        <w:t>bash</w:t>
      </w:r>
      <w:proofErr w:type="spellEnd"/>
    </w:p>
    <w:p w14:paraId="430BEBDE" w14:textId="77777777" w:rsidR="00D204D7" w:rsidRDefault="00D204D7" w:rsidP="00D204D7">
      <w:r>
        <w:t xml:space="preserve">  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r requirements.txt</w:t>
      </w:r>
    </w:p>
    <w:p w14:paraId="3B647565" w14:textId="77777777" w:rsidR="00D204D7" w:rsidRDefault="00D204D7" w:rsidP="00D204D7">
      <w:r>
        <w:t>4. **Crea la base de datos en MySQL**</w:t>
      </w:r>
    </w:p>
    <w:p w14:paraId="17F8840D" w14:textId="77777777" w:rsidR="00D204D7" w:rsidRDefault="00D204D7" w:rsidP="00D204D7">
      <w:r>
        <w:t xml:space="preserve">   ```</w:t>
      </w:r>
      <w:proofErr w:type="spellStart"/>
      <w:r>
        <w:t>bash</w:t>
      </w:r>
      <w:proofErr w:type="spellEnd"/>
    </w:p>
    <w:p w14:paraId="33EEB0D4" w14:textId="77777777" w:rsidR="00D204D7" w:rsidRDefault="00D204D7" w:rsidP="00D204D7">
      <w:r>
        <w:t xml:space="preserve">   CREATE DATABASE </w:t>
      </w:r>
      <w:proofErr w:type="spellStart"/>
      <w:r>
        <w:t>trueque_libros</w:t>
      </w:r>
      <w:proofErr w:type="spellEnd"/>
      <w:r>
        <w:t>;</w:t>
      </w:r>
    </w:p>
    <w:p w14:paraId="67028124" w14:textId="77777777" w:rsidR="00D204D7" w:rsidRDefault="00D204D7" w:rsidP="00D204D7">
      <w:r>
        <w:t>5. **Configura tus credenciales de base de datos**</w:t>
      </w:r>
    </w:p>
    <w:p w14:paraId="662130E5" w14:textId="77777777" w:rsidR="00D204D7" w:rsidRDefault="00D204D7" w:rsidP="00D204D7">
      <w:r>
        <w:t>- Abre Diseno-Software/settings.py y actualiza la sección DATABASES con tu usuario y contraseña.</w:t>
      </w:r>
    </w:p>
    <w:p w14:paraId="225DB3D5" w14:textId="77777777" w:rsidR="00D204D7" w:rsidRDefault="00D204D7" w:rsidP="00D204D7">
      <w:r>
        <w:t>6. Aplica las migraciones</w:t>
      </w:r>
    </w:p>
    <w:p w14:paraId="7FC8C8C5" w14:textId="77777777" w:rsidR="00D204D7" w:rsidRDefault="00D204D7" w:rsidP="00D204D7">
      <w:r>
        <w:t xml:space="preserve">   ```</w:t>
      </w:r>
      <w:proofErr w:type="spellStart"/>
      <w:r>
        <w:t>bash</w:t>
      </w:r>
      <w:proofErr w:type="spellEnd"/>
    </w:p>
    <w:p w14:paraId="54CB17F7" w14:textId="77777777" w:rsidR="00D204D7" w:rsidRDefault="00D204D7" w:rsidP="00D204D7">
      <w:r>
        <w:t xml:space="preserve">   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makemigrations</w:t>
      </w:r>
      <w:proofErr w:type="spellEnd"/>
    </w:p>
    <w:p w14:paraId="0E6335E0" w14:textId="77777777" w:rsidR="00D204D7" w:rsidRDefault="00D204D7" w:rsidP="00D204D7">
      <w:r>
        <w:t xml:space="preserve">   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migrate</w:t>
      </w:r>
      <w:proofErr w:type="spellEnd"/>
    </w:p>
    <w:p w14:paraId="0F168F5F" w14:textId="77777777" w:rsidR="00D204D7" w:rsidRDefault="00D204D7" w:rsidP="00D204D7">
      <w:r>
        <w:t>7. Ejecuta el servidor</w:t>
      </w:r>
    </w:p>
    <w:p w14:paraId="6F86DD71" w14:textId="77777777" w:rsidR="00D204D7" w:rsidRDefault="00D204D7" w:rsidP="00D204D7">
      <w:r>
        <w:t xml:space="preserve">   ```</w:t>
      </w:r>
      <w:proofErr w:type="spellStart"/>
      <w:r>
        <w:t>bash</w:t>
      </w:r>
      <w:proofErr w:type="spellEnd"/>
    </w:p>
    <w:p w14:paraId="23EA1F27" w14:textId="77777777" w:rsidR="00D204D7" w:rsidRDefault="00D204D7" w:rsidP="00D204D7">
      <w:r>
        <w:t xml:space="preserve">   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runserver</w:t>
      </w:r>
      <w:proofErr w:type="spellEnd"/>
    </w:p>
    <w:p w14:paraId="67B9F29B" w14:textId="77777777" w:rsidR="00D204D7" w:rsidRDefault="00D204D7" w:rsidP="00D204D7">
      <w:r>
        <w:t>8. Abre en el navegador</w:t>
      </w:r>
    </w:p>
    <w:p w14:paraId="639D2389" w14:textId="77777777" w:rsidR="00D204D7" w:rsidRDefault="00D204D7" w:rsidP="00D204D7">
      <w:r>
        <w:t xml:space="preserve">   - http://localhost:8000</w:t>
      </w:r>
    </w:p>
    <w:p w14:paraId="05E05DEF" w14:textId="1E6928F2" w:rsidR="00E5264E" w:rsidRPr="00E5264E" w:rsidRDefault="00D204D7" w:rsidP="00D204D7">
      <w:r>
        <w:t xml:space="preserve">  </w:t>
      </w:r>
    </w:p>
    <w:sectPr w:rsidR="00E5264E" w:rsidRPr="00E5264E" w:rsidSect="009B01AA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FDDD6" w14:textId="77777777" w:rsidR="00ED2016" w:rsidRDefault="00ED2016" w:rsidP="00FA6067">
      <w:pPr>
        <w:spacing w:after="0" w:line="240" w:lineRule="auto"/>
      </w:pPr>
      <w:r>
        <w:separator/>
      </w:r>
    </w:p>
  </w:endnote>
  <w:endnote w:type="continuationSeparator" w:id="0">
    <w:p w14:paraId="185E3542" w14:textId="77777777" w:rsidR="00ED2016" w:rsidRDefault="00ED2016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4303308"/>
      <w:docPartObj>
        <w:docPartGallery w:val="Page Numbers (Bottom of Page)"/>
        <w:docPartUnique/>
      </w:docPartObj>
    </w:sdtPr>
    <w:sdtContent>
      <w:p w14:paraId="6320C1FE" w14:textId="2E34AFA7" w:rsidR="009B01AA" w:rsidRDefault="009B01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E0F8B2B" w14:textId="77777777" w:rsidR="009B01AA" w:rsidRDefault="009B01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970CB" w14:textId="77777777" w:rsidR="00ED2016" w:rsidRDefault="00ED2016" w:rsidP="00FA6067">
      <w:pPr>
        <w:spacing w:after="0" w:line="240" w:lineRule="auto"/>
      </w:pPr>
      <w:r>
        <w:separator/>
      </w:r>
    </w:p>
  </w:footnote>
  <w:footnote w:type="continuationSeparator" w:id="0">
    <w:p w14:paraId="137507AE" w14:textId="77777777" w:rsidR="00ED2016" w:rsidRDefault="00ED2016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5176" w14:textId="32F0F662" w:rsidR="006B2880" w:rsidRPr="006B2880" w:rsidRDefault="0089778C" w:rsidP="006B2880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785001994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="006B2880">
      <w:rPr>
        <w:rFonts w:ascii="Lucida Sans Unicode" w:hAnsi="Lucida Sans Unicode" w:cs="Lucida Sans Unicode"/>
      </w:rPr>
      <w:t>Diseñ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8F7" w14:textId="4C380E49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196171304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="00F73DC2">
      <w:rPr>
        <w:rFonts w:ascii="Lucida Sans Unicode" w:hAnsi="Lucida Sans Unicode" w:cs="Lucida Sans Unicode"/>
      </w:rPr>
      <w:t>Diseño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2183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A17A49"/>
    <w:multiLevelType w:val="multilevel"/>
    <w:tmpl w:val="26EED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387E"/>
    <w:multiLevelType w:val="hybridMultilevel"/>
    <w:tmpl w:val="08BC4D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3082"/>
    <w:multiLevelType w:val="multilevel"/>
    <w:tmpl w:val="6F84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76B56"/>
    <w:multiLevelType w:val="hybridMultilevel"/>
    <w:tmpl w:val="3994585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2F3867"/>
    <w:multiLevelType w:val="hybridMultilevel"/>
    <w:tmpl w:val="2124C9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C05DE"/>
    <w:multiLevelType w:val="multilevel"/>
    <w:tmpl w:val="7C4AC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F2FAB"/>
    <w:multiLevelType w:val="multilevel"/>
    <w:tmpl w:val="00F06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71D5A"/>
    <w:multiLevelType w:val="multilevel"/>
    <w:tmpl w:val="6D2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F040D"/>
    <w:multiLevelType w:val="multilevel"/>
    <w:tmpl w:val="41746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D20E5"/>
    <w:multiLevelType w:val="multilevel"/>
    <w:tmpl w:val="5AE20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B14EF"/>
    <w:multiLevelType w:val="multilevel"/>
    <w:tmpl w:val="B2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63BA2"/>
    <w:multiLevelType w:val="multilevel"/>
    <w:tmpl w:val="CBB2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F5301"/>
    <w:multiLevelType w:val="multilevel"/>
    <w:tmpl w:val="4540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50516"/>
    <w:multiLevelType w:val="hybridMultilevel"/>
    <w:tmpl w:val="BFA21F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EA4021"/>
    <w:multiLevelType w:val="hybridMultilevel"/>
    <w:tmpl w:val="F4DC61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548C9"/>
    <w:multiLevelType w:val="multilevel"/>
    <w:tmpl w:val="182A4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864AC"/>
    <w:multiLevelType w:val="multilevel"/>
    <w:tmpl w:val="B0D08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D0C14"/>
    <w:multiLevelType w:val="hybridMultilevel"/>
    <w:tmpl w:val="07F48A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2276E"/>
    <w:multiLevelType w:val="hybridMultilevel"/>
    <w:tmpl w:val="DEEA77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60666"/>
    <w:multiLevelType w:val="multilevel"/>
    <w:tmpl w:val="697AC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2A5F51"/>
    <w:multiLevelType w:val="multilevel"/>
    <w:tmpl w:val="E95AE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E0439E"/>
    <w:multiLevelType w:val="hybridMultilevel"/>
    <w:tmpl w:val="A1EAF7B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CC5E31"/>
    <w:multiLevelType w:val="hybridMultilevel"/>
    <w:tmpl w:val="92009D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BBB27E5"/>
    <w:multiLevelType w:val="multilevel"/>
    <w:tmpl w:val="7AA0D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28132E"/>
    <w:multiLevelType w:val="hybridMultilevel"/>
    <w:tmpl w:val="DBB417C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FE66B2"/>
    <w:multiLevelType w:val="multilevel"/>
    <w:tmpl w:val="02FCD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221B41"/>
    <w:multiLevelType w:val="multilevel"/>
    <w:tmpl w:val="61068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ED08B3"/>
    <w:multiLevelType w:val="hybridMultilevel"/>
    <w:tmpl w:val="CAF0E3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E019B6"/>
    <w:multiLevelType w:val="multilevel"/>
    <w:tmpl w:val="13286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3A1664"/>
    <w:multiLevelType w:val="multilevel"/>
    <w:tmpl w:val="830A82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056468246">
    <w:abstractNumId w:val="11"/>
  </w:num>
  <w:num w:numId="2" w16cid:durableId="1940482942">
    <w:abstractNumId w:val="27"/>
  </w:num>
  <w:num w:numId="3" w16cid:durableId="711879351">
    <w:abstractNumId w:val="30"/>
  </w:num>
  <w:num w:numId="4" w16cid:durableId="2018727004">
    <w:abstractNumId w:val="8"/>
  </w:num>
  <w:num w:numId="5" w16cid:durableId="1493372418">
    <w:abstractNumId w:val="4"/>
  </w:num>
  <w:num w:numId="6" w16cid:durableId="456026161">
    <w:abstractNumId w:val="23"/>
  </w:num>
  <w:num w:numId="7" w16cid:durableId="1832014622">
    <w:abstractNumId w:val="28"/>
  </w:num>
  <w:num w:numId="8" w16cid:durableId="1084572180">
    <w:abstractNumId w:val="0"/>
  </w:num>
  <w:num w:numId="9" w16cid:durableId="486365177">
    <w:abstractNumId w:val="13"/>
  </w:num>
  <w:num w:numId="10" w16cid:durableId="1910921980">
    <w:abstractNumId w:val="18"/>
  </w:num>
  <w:num w:numId="11" w16cid:durableId="414326100">
    <w:abstractNumId w:val="3"/>
  </w:num>
  <w:num w:numId="12" w16cid:durableId="2124881991">
    <w:abstractNumId w:val="2"/>
  </w:num>
  <w:num w:numId="13" w16cid:durableId="101732832">
    <w:abstractNumId w:val="19"/>
  </w:num>
  <w:num w:numId="14" w16cid:durableId="740103547">
    <w:abstractNumId w:val="15"/>
  </w:num>
  <w:num w:numId="15" w16cid:durableId="324862303">
    <w:abstractNumId w:val="17"/>
  </w:num>
  <w:num w:numId="16" w16cid:durableId="254673360">
    <w:abstractNumId w:val="20"/>
  </w:num>
  <w:num w:numId="17" w16cid:durableId="1927768314">
    <w:abstractNumId w:val="9"/>
  </w:num>
  <w:num w:numId="18" w16cid:durableId="1657957983">
    <w:abstractNumId w:val="1"/>
  </w:num>
  <w:num w:numId="19" w16cid:durableId="1549488658">
    <w:abstractNumId w:val="29"/>
  </w:num>
  <w:num w:numId="20" w16cid:durableId="1677607770">
    <w:abstractNumId w:val="16"/>
  </w:num>
  <w:num w:numId="21" w16cid:durableId="958149544">
    <w:abstractNumId w:val="7"/>
  </w:num>
  <w:num w:numId="22" w16cid:durableId="1863669117">
    <w:abstractNumId w:val="24"/>
  </w:num>
  <w:num w:numId="23" w16cid:durableId="128978365">
    <w:abstractNumId w:val="6"/>
  </w:num>
  <w:num w:numId="24" w16cid:durableId="717895554">
    <w:abstractNumId w:val="26"/>
  </w:num>
  <w:num w:numId="25" w16cid:durableId="951549766">
    <w:abstractNumId w:val="10"/>
  </w:num>
  <w:num w:numId="26" w16cid:durableId="173232367">
    <w:abstractNumId w:val="21"/>
  </w:num>
  <w:num w:numId="27" w16cid:durableId="1988707471">
    <w:abstractNumId w:val="12"/>
  </w:num>
  <w:num w:numId="28" w16cid:durableId="1326082002">
    <w:abstractNumId w:val="14"/>
  </w:num>
  <w:num w:numId="29" w16cid:durableId="1943219455">
    <w:abstractNumId w:val="22"/>
  </w:num>
  <w:num w:numId="30" w16cid:durableId="1524398111">
    <w:abstractNumId w:val="5"/>
  </w:num>
  <w:num w:numId="31" w16cid:durableId="13048877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0A60A1"/>
    <w:rsid w:val="000B5782"/>
    <w:rsid w:val="0013516B"/>
    <w:rsid w:val="001429BE"/>
    <w:rsid w:val="001A3C55"/>
    <w:rsid w:val="001C004F"/>
    <w:rsid w:val="001C0179"/>
    <w:rsid w:val="00214F7D"/>
    <w:rsid w:val="00262126"/>
    <w:rsid w:val="002679C2"/>
    <w:rsid w:val="002B0955"/>
    <w:rsid w:val="002B202D"/>
    <w:rsid w:val="0030178F"/>
    <w:rsid w:val="0036643D"/>
    <w:rsid w:val="003D5543"/>
    <w:rsid w:val="00430071"/>
    <w:rsid w:val="00463A4D"/>
    <w:rsid w:val="0049289B"/>
    <w:rsid w:val="004B4BC5"/>
    <w:rsid w:val="00527F8D"/>
    <w:rsid w:val="00531F62"/>
    <w:rsid w:val="00544C56"/>
    <w:rsid w:val="005C5518"/>
    <w:rsid w:val="005C733B"/>
    <w:rsid w:val="005D7216"/>
    <w:rsid w:val="005F6E69"/>
    <w:rsid w:val="0063436A"/>
    <w:rsid w:val="00665BA6"/>
    <w:rsid w:val="006B2880"/>
    <w:rsid w:val="006C5503"/>
    <w:rsid w:val="00756D75"/>
    <w:rsid w:val="007A1D73"/>
    <w:rsid w:val="007A7452"/>
    <w:rsid w:val="00816EA2"/>
    <w:rsid w:val="00847B7A"/>
    <w:rsid w:val="0089778C"/>
    <w:rsid w:val="008D523B"/>
    <w:rsid w:val="008F0330"/>
    <w:rsid w:val="00943DC6"/>
    <w:rsid w:val="0095703D"/>
    <w:rsid w:val="009B01AA"/>
    <w:rsid w:val="009B0F85"/>
    <w:rsid w:val="00A322E3"/>
    <w:rsid w:val="00A53B1D"/>
    <w:rsid w:val="00A53F9A"/>
    <w:rsid w:val="00A84CA8"/>
    <w:rsid w:val="00AA32FB"/>
    <w:rsid w:val="00AA60B3"/>
    <w:rsid w:val="00AD59AA"/>
    <w:rsid w:val="00AE7981"/>
    <w:rsid w:val="00B45151"/>
    <w:rsid w:val="00B844A2"/>
    <w:rsid w:val="00BF5539"/>
    <w:rsid w:val="00C16004"/>
    <w:rsid w:val="00C35B93"/>
    <w:rsid w:val="00C5485F"/>
    <w:rsid w:val="00C74B72"/>
    <w:rsid w:val="00CB04DD"/>
    <w:rsid w:val="00CD3925"/>
    <w:rsid w:val="00D204D7"/>
    <w:rsid w:val="00D535D0"/>
    <w:rsid w:val="00D82CAB"/>
    <w:rsid w:val="00DB6474"/>
    <w:rsid w:val="00E016B9"/>
    <w:rsid w:val="00E5264E"/>
    <w:rsid w:val="00EC5480"/>
    <w:rsid w:val="00ED2016"/>
    <w:rsid w:val="00F1383C"/>
    <w:rsid w:val="00F16CCE"/>
    <w:rsid w:val="00F35C0E"/>
    <w:rsid w:val="00F4384C"/>
    <w:rsid w:val="00F536EB"/>
    <w:rsid w:val="00F73DC2"/>
    <w:rsid w:val="00FA6067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6B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F16CCE"/>
    <w:pPr>
      <w:spacing w:after="100"/>
      <w:ind w:left="480"/>
    </w:pPr>
  </w:style>
  <w:style w:type="table" w:styleId="Tablanormal3">
    <w:name w:val="Plain Table 3"/>
    <w:basedOn w:val="Tablanormal"/>
    <w:uiPriority w:val="43"/>
    <w:rsid w:val="00E52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7concolores">
    <w:name w:val="Grid Table 7 Colorful"/>
    <w:basedOn w:val="Tablanormal"/>
    <w:uiPriority w:val="52"/>
    <w:rsid w:val="00E52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E526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E52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20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UESSalexmendoza/Diseno-Software/tree/main/Fase%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UESSalexmendoza/Diseno-Software/wiki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UESSalexmendoza/Diseno-Software/tree/main/Fase%2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8</Pages>
  <Words>1298</Words>
  <Characters>714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Alex Mendoza</cp:lastModifiedBy>
  <cp:revision>26</cp:revision>
  <cp:lastPrinted>2025-05-13T21:07:00Z</cp:lastPrinted>
  <dcterms:created xsi:type="dcterms:W3CDTF">2025-04-03T01:12:00Z</dcterms:created>
  <dcterms:modified xsi:type="dcterms:W3CDTF">2025-05-18T00:31:00Z</dcterms:modified>
</cp:coreProperties>
</file>